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997A15" w:rsidP="005953F8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CF4485">
        <w:rPr>
          <w:rFonts w:ascii="Times New Roman" w:hAnsi="Times New Roman"/>
          <w:b/>
          <w:sz w:val="28"/>
          <w:szCs w:val="28"/>
        </w:rPr>
        <w:t>Ремонт дворовой территории по бульва</w:t>
      </w:r>
      <w:r w:rsidR="00671AB8">
        <w:rPr>
          <w:rFonts w:ascii="Times New Roman" w:hAnsi="Times New Roman"/>
          <w:b/>
          <w:sz w:val="28"/>
          <w:szCs w:val="28"/>
        </w:rPr>
        <w:t>ру 1-го Салюта, 7</w:t>
      </w:r>
      <w:r w:rsidR="00063B11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Pr="00671AB8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671AB8">
        <w:rPr>
          <w:rFonts w:ascii="Times New Roman" w:hAnsi="Times New Roman"/>
          <w:sz w:val="28"/>
          <w:szCs w:val="28"/>
        </w:rPr>
        <w:t>ителей избирательного округа №26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671AB8" w:rsidRPr="00671AB8">
        <w:rPr>
          <w:rFonts w:ascii="Times New Roman" w:hAnsi="Times New Roman"/>
          <w:b/>
          <w:sz w:val="28"/>
          <w:szCs w:val="28"/>
        </w:rPr>
        <w:t>Лазаревой Марине Александровне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7A6E11">
        <w:rPr>
          <w:rFonts w:ascii="Times New Roman" w:hAnsi="Times New Roman"/>
          <w:sz w:val="28"/>
          <w:szCs w:val="28"/>
        </w:rPr>
        <w:t xml:space="preserve">областного </w:t>
      </w:r>
      <w:r w:rsidR="00063B11">
        <w:rPr>
          <w:rFonts w:ascii="Times New Roman" w:hAnsi="Times New Roman"/>
          <w:sz w:val="28"/>
          <w:szCs w:val="28"/>
        </w:rPr>
        <w:t xml:space="preserve">и городского </w:t>
      </w:r>
      <w:r w:rsidR="007A6E11">
        <w:rPr>
          <w:rFonts w:ascii="Times New Roman" w:hAnsi="Times New Roman"/>
          <w:sz w:val="28"/>
          <w:szCs w:val="28"/>
        </w:rPr>
        <w:t xml:space="preserve">бюджетов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671AB8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млн </w:t>
      </w:r>
      <w:r w:rsidR="00671AB8">
        <w:rPr>
          <w:rFonts w:ascii="Times New Roman" w:hAnsi="Times New Roman"/>
          <w:sz w:val="28"/>
          <w:szCs w:val="28"/>
        </w:rPr>
        <w:t>69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AB2DEF" w:rsidRPr="00AB2DEF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4485" w:rsidRPr="00CF4485" w:rsidRDefault="00654B14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 w:rsidR="00671AB8"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26 Марина Лазарева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  <w:r w:rsidR="00172B5A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="00172B5A">
        <w:rPr>
          <w:rFonts w:ascii="Times New Roman" w:hAnsi="Times New Roman"/>
          <w:color w:val="17365D" w:themeColor="text2" w:themeShade="BF"/>
          <w:sz w:val="28"/>
          <w:szCs w:val="28"/>
        </w:rPr>
        <w:br/>
        <w:t xml:space="preserve">          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- </w:t>
      </w:r>
      <w:r w:rsidR="00172B5A">
        <w:rPr>
          <w:rFonts w:ascii="Times New Roman" w:hAnsi="Times New Roman"/>
          <w:color w:val="17365D" w:themeColor="text2" w:themeShade="BF"/>
          <w:sz w:val="28"/>
          <w:szCs w:val="28"/>
        </w:rPr>
        <w:t>При формировании</w:t>
      </w:r>
      <w:r w:rsidR="003C003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наказов и 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при </w:t>
      </w:r>
      <w:r w:rsidR="003C003C">
        <w:rPr>
          <w:rFonts w:ascii="Times New Roman" w:hAnsi="Times New Roman"/>
          <w:color w:val="17365D" w:themeColor="text2" w:themeShade="BF"/>
          <w:sz w:val="28"/>
          <w:szCs w:val="28"/>
        </w:rPr>
        <w:t>личном общении с жителями 26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-го округа </w:t>
      </w:r>
      <w:r w:rsidR="003C003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о мне обратились жильцы 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многоквартирного дома по бульвару </w:t>
      </w:r>
      <w:r w:rsidR="003C003C">
        <w:rPr>
          <w:rFonts w:ascii="Times New Roman" w:hAnsi="Times New Roman"/>
          <w:color w:val="17365D" w:themeColor="text2" w:themeShade="BF"/>
          <w:sz w:val="28"/>
          <w:szCs w:val="28"/>
        </w:rPr>
        <w:t>1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>-го</w:t>
      </w:r>
      <w:r w:rsidR="005953F8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Салюта,</w:t>
      </w:r>
      <w:r w:rsidR="003C003C">
        <w:rPr>
          <w:rFonts w:ascii="Times New Roman" w:hAnsi="Times New Roman"/>
          <w:color w:val="17365D" w:themeColor="text2" w:themeShade="BF"/>
          <w:sz w:val="28"/>
          <w:szCs w:val="28"/>
        </w:rPr>
        <w:t>7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 xml:space="preserve">. Дом был построен в 1984 году. С того 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ремени 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>мало внимания уделялос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>ь ремонту двора,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требовался капитальный ремонт прилегающей территории и детской площадки. К слову, детская площадка была в аварийном состоянии. Н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>есколько лет назад произошла тра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гедия с ребёнком на детской площадке, поэтому жильцы особенно </w:t>
      </w:r>
      <w:proofErr w:type="gramStart"/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>внимательны</w:t>
      </w:r>
      <w:proofErr w:type="gramEnd"/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5953F8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тнеслись 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к этому вопросу, в доме проживает большое количество семей с маленькими детьми. 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br/>
        <w:t xml:space="preserve">          На данный момент 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ремонт 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>практически завершен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>. В ближайшее время планируе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>тся озеленение и облагораживание дворовой территории.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br/>
        <w:t xml:space="preserve">           Жильцы дома и активисты благодарны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за проделанную работу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>, ведь теперь перед домом есть сов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ременная оборудованная детская </w:t>
      </w:r>
      <w:r w:rsidR="009F40E6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площадка, беседка и скамейки для отдыха. Вокруг дома отремонтирована дорога и везде проложены тротуары — больше нет луж и непроходимых препятствий во время непогоды. </w:t>
      </w:r>
      <w:r w:rsidR="005C17B9">
        <w:rPr>
          <w:rFonts w:ascii="Times New Roman" w:hAnsi="Times New Roman"/>
          <w:color w:val="17365D" w:themeColor="text2" w:themeShade="BF"/>
          <w:sz w:val="28"/>
          <w:szCs w:val="28"/>
        </w:rPr>
        <w:t>Все клумбы и газоны находятся за аккуратными ограждениями.</w:t>
      </w:r>
      <w:r w:rsidR="005C17B9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bookmarkStart w:id="0" w:name="_GoBack"/>
      <w:bookmarkEnd w:id="0"/>
      <w:r w:rsidR="005C17B9">
        <w:rPr>
          <w:rFonts w:ascii="Times New Roman" w:hAnsi="Times New Roman"/>
          <w:color w:val="17365D" w:themeColor="text2" w:themeShade="BF"/>
          <w:sz w:val="28"/>
          <w:szCs w:val="28"/>
        </w:rPr>
        <w:br/>
        <w:t xml:space="preserve">           </w:t>
      </w:r>
      <w:r w:rsidR="00CF448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                          </w:t>
      </w:r>
      <w:r w:rsidR="00CF4485" w:rsidRPr="00CF4485">
        <w:rPr>
          <w:rFonts w:ascii="Times New Roman" w:hAnsi="Times New Roman"/>
          <w:b/>
          <w:color w:val="000000" w:themeColor="text1"/>
          <w:sz w:val="24"/>
          <w:szCs w:val="24"/>
        </w:rPr>
        <w:t>Двор после ремонта</w:t>
      </w:r>
    </w:p>
    <w:p w:rsidR="007A6E11" w:rsidRPr="000E180F" w:rsidRDefault="00CF4485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1DA20A" wp14:editId="2ADE2CE1">
            <wp:simplePos x="0" y="0"/>
            <wp:positionH relativeFrom="column">
              <wp:posOffset>605155</wp:posOffset>
            </wp:positionH>
            <wp:positionV relativeFrom="paragraph">
              <wp:posOffset>129540</wp:posOffset>
            </wp:positionV>
            <wp:extent cx="4924425" cy="3689350"/>
            <wp:effectExtent l="0" t="0" r="9525" b="6350"/>
            <wp:wrapTight wrapText="bothSides">
              <wp:wrapPolygon edited="0">
                <wp:start x="0" y="0"/>
                <wp:lineTo x="0" y="21526"/>
                <wp:lineTo x="21558" y="21526"/>
                <wp:lineTo x="215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7B9">
        <w:rPr>
          <w:rFonts w:ascii="Times New Roman" w:hAnsi="Times New Roman"/>
          <w:color w:val="17365D" w:themeColor="text2" w:themeShade="BF"/>
          <w:sz w:val="28"/>
          <w:szCs w:val="28"/>
        </w:rPr>
        <w:br/>
      </w:r>
    </w:p>
    <w:p w:rsidR="005C17B9" w:rsidRDefault="005C17B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</w:rPr>
      </w:pPr>
      <w:r>
        <w:rPr>
          <w:rFonts w:ascii="Times New Roman" w:hAnsi="Times New Roman"/>
          <w:i/>
          <w:color w:val="C00000"/>
          <w:sz w:val="28"/>
          <w:szCs w:val="28"/>
        </w:rPr>
        <w:br/>
      </w:r>
      <w:r>
        <w:rPr>
          <w:rFonts w:ascii="Times New Roman" w:hAnsi="Times New Roman"/>
          <w:i/>
          <w:color w:val="C00000"/>
          <w:sz w:val="28"/>
          <w:szCs w:val="28"/>
        </w:rPr>
        <w:br/>
      </w:r>
      <w:r>
        <w:rPr>
          <w:rFonts w:ascii="Times New Roman" w:hAnsi="Times New Roman"/>
          <w:i/>
          <w:color w:val="C00000"/>
          <w:sz w:val="28"/>
          <w:szCs w:val="28"/>
        </w:rPr>
        <w:br/>
      </w:r>
      <w:r>
        <w:rPr>
          <w:rFonts w:ascii="Times New Roman" w:hAnsi="Times New Roman"/>
          <w:i/>
          <w:color w:val="C00000"/>
          <w:sz w:val="28"/>
          <w:szCs w:val="28"/>
        </w:rPr>
        <w:br/>
      </w:r>
    </w:p>
    <w:p w:rsidR="005C17B9" w:rsidRDefault="005C17B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</w:rPr>
      </w:pPr>
    </w:p>
    <w:p w:rsidR="005C17B9" w:rsidRDefault="005C17B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</w:rPr>
      </w:pPr>
    </w:p>
    <w:p w:rsidR="005C17B9" w:rsidRDefault="005C17B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</w:rPr>
      </w:pPr>
    </w:p>
    <w:p w:rsidR="005C17B9" w:rsidRDefault="00991EFB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</w:rPr>
      </w:pPr>
      <w:r>
        <w:rPr>
          <w:rFonts w:ascii="Times New Roman" w:hAnsi="Times New Roman"/>
          <w:i/>
          <w:color w:val="C00000"/>
          <w:sz w:val="28"/>
          <w:szCs w:val="28"/>
        </w:rPr>
        <w:br/>
      </w:r>
      <w:r>
        <w:rPr>
          <w:rFonts w:ascii="Times New Roman" w:hAnsi="Times New Roman"/>
          <w:i/>
          <w:color w:val="C00000"/>
          <w:sz w:val="28"/>
          <w:szCs w:val="28"/>
        </w:rPr>
        <w:br/>
      </w:r>
      <w:r>
        <w:rPr>
          <w:rFonts w:ascii="Times New Roman" w:hAnsi="Times New Roman"/>
          <w:i/>
          <w:color w:val="C00000"/>
          <w:sz w:val="28"/>
          <w:szCs w:val="28"/>
        </w:rPr>
        <w:br/>
      </w:r>
      <w:r>
        <w:rPr>
          <w:rFonts w:ascii="Times New Roman" w:hAnsi="Times New Roman"/>
          <w:i/>
          <w:color w:val="C00000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7AF39142" wp14:editId="54A437FC">
            <wp:extent cx="5898896" cy="44196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9757" cy="44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color w:val="C00000"/>
          <w:sz w:val="28"/>
          <w:szCs w:val="28"/>
        </w:rPr>
        <w:br/>
      </w:r>
      <w:r>
        <w:rPr>
          <w:rFonts w:ascii="Times New Roman" w:hAnsi="Times New Roman"/>
          <w:i/>
          <w:color w:val="C00000"/>
          <w:sz w:val="28"/>
          <w:szCs w:val="28"/>
        </w:rPr>
        <w:br/>
      </w:r>
    </w:p>
    <w:p w:rsidR="005C17B9" w:rsidRDefault="005C17B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C17B9" w:rsidRPr="003D377F" w:rsidTr="00172B5A">
        <w:tc>
          <w:tcPr>
            <w:tcW w:w="9571" w:type="dxa"/>
            <w:shd w:val="clear" w:color="auto" w:fill="auto"/>
          </w:tcPr>
          <w:p w:rsidR="00063B11" w:rsidRPr="00CA1EAB" w:rsidRDefault="00063B11" w:rsidP="00991E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2DEF" w:rsidRPr="00273193" w:rsidRDefault="00AB2DEF" w:rsidP="00273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AB2DEF" w:rsidRPr="00273193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2B5A"/>
    <w:rsid w:val="00173F9D"/>
    <w:rsid w:val="001824E8"/>
    <w:rsid w:val="00182BEB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35A45"/>
    <w:rsid w:val="00246990"/>
    <w:rsid w:val="0025515D"/>
    <w:rsid w:val="002671F2"/>
    <w:rsid w:val="00267758"/>
    <w:rsid w:val="00273193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003C"/>
    <w:rsid w:val="003C6536"/>
    <w:rsid w:val="003C7912"/>
    <w:rsid w:val="003D7D00"/>
    <w:rsid w:val="003F2928"/>
    <w:rsid w:val="00404AFE"/>
    <w:rsid w:val="00410D4C"/>
    <w:rsid w:val="00420705"/>
    <w:rsid w:val="004300CF"/>
    <w:rsid w:val="00441679"/>
    <w:rsid w:val="004466F3"/>
    <w:rsid w:val="00446F4E"/>
    <w:rsid w:val="00451C73"/>
    <w:rsid w:val="00453979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883"/>
    <w:rsid w:val="00591B2A"/>
    <w:rsid w:val="005921EF"/>
    <w:rsid w:val="005953F8"/>
    <w:rsid w:val="005B12A9"/>
    <w:rsid w:val="005C17B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2A18"/>
    <w:rsid w:val="00634F8E"/>
    <w:rsid w:val="006548FE"/>
    <w:rsid w:val="00654B14"/>
    <w:rsid w:val="006566C1"/>
    <w:rsid w:val="00664745"/>
    <w:rsid w:val="00671AB8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1EFB"/>
    <w:rsid w:val="009938C5"/>
    <w:rsid w:val="00997A15"/>
    <w:rsid w:val="009A78D6"/>
    <w:rsid w:val="009B3D46"/>
    <w:rsid w:val="009C1091"/>
    <w:rsid w:val="009C11B4"/>
    <w:rsid w:val="009C3102"/>
    <w:rsid w:val="009E74B1"/>
    <w:rsid w:val="009F40E6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73C94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CF4485"/>
    <w:rsid w:val="00D01BCA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D8DA-81EF-4395-8CC1-26D7B45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3-18T12:24:00Z</dcterms:created>
  <dcterms:modified xsi:type="dcterms:W3CDTF">2020-03-18T12:39:00Z</dcterms:modified>
</cp:coreProperties>
</file>